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66E363D0" w14:textId="037A1AA7" w:rsidR="00CA2EB1" w:rsidRPr="00CA2EB1" w:rsidRDefault="000A2E3A" w:rsidP="00BB23CD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zemes vienība</w:t>
      </w:r>
      <w:r w:rsidR="005228A8">
        <w:rPr>
          <w:b/>
          <w:bCs/>
          <w:lang w:eastAsia="en-US"/>
        </w:rPr>
        <w:t>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BB23CD">
        <w:rPr>
          <w:rFonts w:eastAsiaTheme="minorHAnsi"/>
          <w:b/>
          <w:bCs/>
          <w:lang w:eastAsia="en-US"/>
        </w:rPr>
        <w:t>ar kadastra apzīmējumu 7468 00</w:t>
      </w:r>
      <w:r w:rsidR="006D7CE2">
        <w:rPr>
          <w:rFonts w:eastAsiaTheme="minorHAnsi"/>
          <w:b/>
          <w:bCs/>
          <w:lang w:eastAsia="en-US"/>
        </w:rPr>
        <w:t>4</w:t>
      </w:r>
      <w:r w:rsidR="00BB23CD">
        <w:rPr>
          <w:rFonts w:eastAsiaTheme="minorHAnsi"/>
          <w:b/>
          <w:bCs/>
          <w:lang w:eastAsia="en-US"/>
        </w:rPr>
        <w:t xml:space="preserve"> 0</w:t>
      </w:r>
      <w:r w:rsidR="006D7CE2">
        <w:rPr>
          <w:rFonts w:eastAsiaTheme="minorHAnsi"/>
          <w:b/>
          <w:bCs/>
          <w:lang w:eastAsia="en-US"/>
        </w:rPr>
        <w:t>049</w:t>
      </w:r>
      <w:r w:rsidR="00873F01" w:rsidRPr="009C2D36">
        <w:rPr>
          <w:b/>
          <w:bCs/>
        </w:rPr>
        <w:t>,</w:t>
      </w:r>
      <w:r w:rsidR="00873F01" w:rsidRPr="00E21196">
        <w:rPr>
          <w:b/>
          <w:bCs/>
        </w:rPr>
        <w:t xml:space="preserve"> </w:t>
      </w:r>
      <w:r w:rsidR="005228A8">
        <w:rPr>
          <w:b/>
          <w:bCs/>
        </w:rPr>
        <w:br/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BB23CD">
        <w:rPr>
          <w:b/>
          <w:bCs/>
          <w:lang w:eastAsia="en-US"/>
        </w:rPr>
        <w:t xml:space="preserve">,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2110A5CB" w14:textId="26813003" w:rsidR="00D01984" w:rsidRPr="00BB3AF2" w:rsidRDefault="00677FAC" w:rsidP="00D01984">
      <w:p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5228A8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</w:t>
      </w:r>
      <w:r w:rsidR="00BB23CD">
        <w:rPr>
          <w:color w:val="212529"/>
        </w:rPr>
        <w:t>iekrītošās</w:t>
      </w:r>
      <w:r w:rsidR="00873F01" w:rsidRPr="009C2D36">
        <w:rPr>
          <w:color w:val="212529"/>
        </w:rPr>
        <w:t xml:space="preserve"> </w:t>
      </w:r>
      <w:r w:rsidR="00BB23CD">
        <w:rPr>
          <w:color w:val="212529"/>
        </w:rPr>
        <w:t>zemes vienības</w:t>
      </w:r>
      <w:r w:rsidR="005228A8" w:rsidRPr="005228A8">
        <w:rPr>
          <w:color w:val="212529"/>
        </w:rPr>
        <w:t xml:space="preserve"> </w:t>
      </w:r>
      <w:r w:rsidR="005228A8">
        <w:rPr>
          <w:color w:val="212529"/>
        </w:rPr>
        <w:t xml:space="preserve">ar </w:t>
      </w:r>
      <w:r w:rsidR="005228A8" w:rsidRPr="009C2D36">
        <w:rPr>
          <w:b/>
          <w:bCs/>
          <w:color w:val="212529"/>
        </w:rPr>
        <w:t>kadastra</w:t>
      </w:r>
      <w:r w:rsidR="005228A8">
        <w:rPr>
          <w:b/>
          <w:bCs/>
          <w:color w:val="212529"/>
        </w:rPr>
        <w:t xml:space="preserve"> apzīmējumu</w:t>
      </w:r>
      <w:r w:rsidR="005228A8" w:rsidRPr="009C2D36">
        <w:rPr>
          <w:b/>
          <w:bCs/>
          <w:color w:val="212529"/>
        </w:rPr>
        <w:t xml:space="preserve"> 7468 00</w:t>
      </w:r>
      <w:r w:rsidR="005228A8">
        <w:rPr>
          <w:b/>
          <w:bCs/>
          <w:color w:val="212529"/>
        </w:rPr>
        <w:t>4</w:t>
      </w:r>
      <w:r w:rsidR="005228A8" w:rsidRPr="009C2D36">
        <w:rPr>
          <w:b/>
          <w:bCs/>
          <w:color w:val="212529"/>
        </w:rPr>
        <w:t xml:space="preserve"> 0</w:t>
      </w:r>
      <w:r w:rsidR="005228A8">
        <w:rPr>
          <w:b/>
          <w:bCs/>
          <w:color w:val="212529"/>
        </w:rPr>
        <w:t>049</w:t>
      </w:r>
      <w:r w:rsidR="005228A8">
        <w:rPr>
          <w:b/>
          <w:bCs/>
          <w:color w:val="212529"/>
        </w:rPr>
        <w:t xml:space="preserve"> un platību </w:t>
      </w:r>
      <w:r w:rsidR="005228A8">
        <w:rPr>
          <w:b/>
          <w:bCs/>
          <w:color w:val="212529"/>
        </w:rPr>
        <w:t>6</w:t>
      </w:r>
      <w:r w:rsidR="005228A8" w:rsidRPr="009C2D36">
        <w:rPr>
          <w:b/>
          <w:bCs/>
          <w:color w:val="212529"/>
        </w:rPr>
        <w:t>,</w:t>
      </w:r>
      <w:r w:rsidR="005228A8">
        <w:rPr>
          <w:b/>
          <w:bCs/>
          <w:color w:val="212529"/>
        </w:rPr>
        <w:t>41</w:t>
      </w:r>
      <w:r w:rsidR="005228A8">
        <w:rPr>
          <w:b/>
          <w:bCs/>
          <w:color w:val="212529"/>
        </w:rPr>
        <w:t> ha</w:t>
      </w:r>
      <w:r w:rsidR="00873F01" w:rsidRPr="009C2D36">
        <w:rPr>
          <w:color w:val="212529"/>
        </w:rPr>
        <w:t>,</w:t>
      </w:r>
      <w:r w:rsidR="005228A8">
        <w:rPr>
          <w:color w:val="212529"/>
        </w:rPr>
        <w:t xml:space="preserve"> Madlienas pagastā, Ogres novadā</w:t>
      </w:r>
      <w:r w:rsidR="00873F01" w:rsidRPr="009C2D36">
        <w:rPr>
          <w:color w:val="212529"/>
        </w:rPr>
        <w:t xml:space="preserve"> </w:t>
      </w:r>
      <w:r w:rsidR="00873F01" w:rsidRPr="00BB3AF2">
        <w:rPr>
          <w:b/>
          <w:bCs/>
          <w:color w:val="212529"/>
        </w:rPr>
        <w:t xml:space="preserve">lauksaimniecības vajadzībām uz </w:t>
      </w:r>
      <w:r w:rsidR="00873F01">
        <w:rPr>
          <w:b/>
          <w:bCs/>
          <w:color w:val="212529"/>
        </w:rPr>
        <w:t>5</w:t>
      </w:r>
      <w:r w:rsidR="00873F01" w:rsidRPr="00BB3AF2">
        <w:rPr>
          <w:b/>
          <w:bCs/>
          <w:color w:val="212529"/>
        </w:rPr>
        <w:t xml:space="preserve"> gadiem</w:t>
      </w:r>
      <w:r w:rsidR="00873F01">
        <w:rPr>
          <w:color w:val="212529"/>
        </w:rPr>
        <w:t>.</w:t>
      </w:r>
    </w:p>
    <w:p w14:paraId="55B3173B" w14:textId="5A80DADB" w:rsidR="00474B33" w:rsidRPr="0019440F" w:rsidRDefault="00474B33" w:rsidP="002B5DC0">
      <w:pPr>
        <w:pStyle w:val="Pamatteksts"/>
        <w:tabs>
          <w:tab w:val="left" w:pos="426"/>
        </w:tabs>
        <w:spacing w:after="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451BA733" w:rsidR="00126479" w:rsidRDefault="00474B33" w:rsidP="00474B33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 w:rsidR="005228A8">
        <w:rPr>
          <w:b/>
        </w:rPr>
        <w:t> 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</w:p>
    <w:p w14:paraId="522E2767" w14:textId="1B341A64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Pr="00FD0C73">
        <w:rPr>
          <w:color w:val="212529"/>
        </w:rPr>
        <w:t xml:space="preserve"> neieskaito</w:t>
      </w:r>
      <w:r w:rsidR="005228A8">
        <w:rPr>
          <w:color w:val="212529"/>
        </w:rPr>
        <w:t>t pievienotās vērtības nodokli </w:t>
      </w:r>
      <w:bookmarkStart w:id="0" w:name="_Hlk160105869"/>
      <w:r w:rsidR="005228A8">
        <w:rPr>
          <w:color w:val="212529"/>
        </w:rPr>
        <w:t xml:space="preserve">– </w:t>
      </w:r>
      <w:r w:rsidR="006D7CE2">
        <w:rPr>
          <w:b/>
          <w:bCs/>
          <w:color w:val="212529"/>
        </w:rPr>
        <w:t>76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6D7CE2">
        <w:rPr>
          <w:b/>
          <w:bCs/>
          <w:color w:val="212529"/>
        </w:rPr>
        <w:t>septiņdesmit seši</w:t>
      </w:r>
      <w:r w:rsidR="00A9111F">
        <w:rPr>
          <w:b/>
          <w:bCs/>
          <w:color w:val="212529"/>
        </w:rPr>
        <w:t xml:space="preserve">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0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71176771" w14:textId="77777777" w:rsidR="008F1D25" w:rsidRDefault="008F1D25" w:rsidP="008F1D25">
      <w:pPr>
        <w:pStyle w:val="Default"/>
        <w:ind w:left="792"/>
        <w:rPr>
          <w:color w:val="auto"/>
        </w:rPr>
      </w:pPr>
    </w:p>
    <w:p w14:paraId="6FE4D979" w14:textId="265C97B7" w:rsidR="00712114" w:rsidRPr="00622BB3" w:rsidRDefault="00712114" w:rsidP="00712114">
      <w:pPr>
        <w:jc w:val="center"/>
        <w:rPr>
          <w:b/>
        </w:rPr>
      </w:pPr>
      <w:r w:rsidRPr="00622BB3">
        <w:rPr>
          <w:b/>
        </w:rPr>
        <w:t>APLIECINĀJUMS</w:t>
      </w:r>
    </w:p>
    <w:p w14:paraId="3977E148" w14:textId="77777777" w:rsidR="00712114" w:rsidRPr="00622BB3" w:rsidRDefault="00712114" w:rsidP="00712114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470A5768" w14:textId="77777777" w:rsidR="00712114" w:rsidRPr="002A4CD9" w:rsidRDefault="00712114" w:rsidP="00712114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72C7F8DC" w14:textId="77777777" w:rsidR="00712114" w:rsidRDefault="00712114" w:rsidP="00712114">
      <w:pPr>
        <w:jc w:val="both"/>
      </w:pPr>
    </w:p>
    <w:p w14:paraId="7CA30615" w14:textId="77777777" w:rsidR="00712114" w:rsidRPr="00AC5559" w:rsidRDefault="00712114" w:rsidP="00712114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152D3EB4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03CB4899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8ACDAD1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0A535779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3A4F84BD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17A420F4" w14:textId="77777777" w:rsidR="00712114" w:rsidRPr="00AC5559" w:rsidRDefault="00712114" w:rsidP="00712114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630FBF51" w14:textId="77777777" w:rsidR="00712114" w:rsidRPr="00622BB3" w:rsidRDefault="00712114" w:rsidP="00712114">
      <w:bookmarkStart w:id="1" w:name="_GoBack"/>
      <w:bookmarkEnd w:id="1"/>
    </w:p>
    <w:p w14:paraId="1C8157A1" w14:textId="44098515" w:rsidR="008F1D25" w:rsidRPr="002264D3" w:rsidRDefault="00712114" w:rsidP="00AC5559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AC5559">
      <w:pgSz w:w="11907" w:h="16840" w:code="9"/>
      <w:pgMar w:top="709" w:right="851" w:bottom="56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91C46"/>
    <w:rsid w:val="001C69CC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228A8"/>
    <w:rsid w:val="00537A55"/>
    <w:rsid w:val="005B5E03"/>
    <w:rsid w:val="005F1EFB"/>
    <w:rsid w:val="00601617"/>
    <w:rsid w:val="006565A2"/>
    <w:rsid w:val="00677FAC"/>
    <w:rsid w:val="006A71D2"/>
    <w:rsid w:val="006D7CE2"/>
    <w:rsid w:val="006E4428"/>
    <w:rsid w:val="00712114"/>
    <w:rsid w:val="0072398E"/>
    <w:rsid w:val="00725E3B"/>
    <w:rsid w:val="007314A0"/>
    <w:rsid w:val="007711F5"/>
    <w:rsid w:val="007C06C1"/>
    <w:rsid w:val="00873F01"/>
    <w:rsid w:val="00891ABA"/>
    <w:rsid w:val="008F1D25"/>
    <w:rsid w:val="009024AF"/>
    <w:rsid w:val="009821D9"/>
    <w:rsid w:val="00993277"/>
    <w:rsid w:val="009E3562"/>
    <w:rsid w:val="00A9111F"/>
    <w:rsid w:val="00AC5559"/>
    <w:rsid w:val="00B47D7B"/>
    <w:rsid w:val="00B51DCF"/>
    <w:rsid w:val="00B57E7B"/>
    <w:rsid w:val="00BB23CD"/>
    <w:rsid w:val="00C24F03"/>
    <w:rsid w:val="00C45CBE"/>
    <w:rsid w:val="00CA2EB1"/>
    <w:rsid w:val="00CE0F2A"/>
    <w:rsid w:val="00D01984"/>
    <w:rsid w:val="00D679A4"/>
    <w:rsid w:val="00DF7736"/>
    <w:rsid w:val="00E168D7"/>
    <w:rsid w:val="00E549A0"/>
    <w:rsid w:val="00E67E09"/>
    <w:rsid w:val="00E81480"/>
    <w:rsid w:val="00E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211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211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86EF-6353-468A-BA19-3AF8B88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21</cp:revision>
  <cp:lastPrinted>2025-04-25T12:33:00Z</cp:lastPrinted>
  <dcterms:created xsi:type="dcterms:W3CDTF">2024-04-29T12:35:00Z</dcterms:created>
  <dcterms:modified xsi:type="dcterms:W3CDTF">2025-04-25T12:49:00Z</dcterms:modified>
</cp:coreProperties>
</file>